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07" w:rsidRDefault="003C6F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9</w:t>
      </w:r>
      <w:bookmarkStart w:id="0" w:name="_GoBack"/>
      <w:bookmarkEnd w:id="0"/>
    </w:p>
    <w:p w:rsidR="00606CB5" w:rsidRDefault="00606CB5"/>
    <w:p w:rsidR="00606CB5" w:rsidRDefault="00606CB5">
      <w:pPr>
        <w:rPr>
          <w:b/>
        </w:rPr>
      </w:pPr>
      <w:r>
        <w:rPr>
          <w:b/>
        </w:rPr>
        <w:t xml:space="preserve">                  WYKAZ DRÓG GMINNYCH W GMINIE GRODZISK MAZOWIECKI</w:t>
      </w:r>
    </w:p>
    <w:p w:rsidR="00606CB5" w:rsidRDefault="00606CB5">
      <w:pPr>
        <w:rPr>
          <w:b/>
        </w:rPr>
      </w:pPr>
    </w:p>
    <w:p w:rsidR="00606CB5" w:rsidRPr="00606CB5" w:rsidRDefault="00606CB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rogi w mieście</w:t>
      </w:r>
    </w:p>
    <w:p w:rsidR="00BE7407" w:rsidRDefault="00BE7407"/>
    <w:p w:rsidR="00BE7407" w:rsidRDefault="00BE7407"/>
    <w:p w:rsidR="00BE7407" w:rsidRDefault="00BE7407"/>
    <w:tbl>
      <w:tblPr>
        <w:tblW w:w="10062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1011"/>
        <w:gridCol w:w="2432"/>
        <w:gridCol w:w="91"/>
        <w:gridCol w:w="854"/>
        <w:gridCol w:w="756"/>
        <w:gridCol w:w="142"/>
        <w:gridCol w:w="1382"/>
        <w:gridCol w:w="744"/>
        <w:gridCol w:w="1062"/>
        <w:gridCol w:w="1062"/>
      </w:tblGrid>
      <w:tr w:rsidR="00EE6D6D" w:rsidRPr="00BE7407" w:rsidTr="00EE6D6D">
        <w:trPr>
          <w:trHeight w:val="52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lang w:eastAsia="pl-PL"/>
              </w:rPr>
              <w:t>Lp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Nr drogi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 </w:t>
            </w:r>
            <w:r>
              <w:rPr>
                <w:rFonts w:ascii="Arial CE" w:eastAsia="Times New Roman" w:hAnsi="Arial CE" w:cs="Arial CE"/>
                <w:lang w:eastAsia="pl-PL"/>
              </w:rPr>
              <w:t>Nazwa drogi (przebieg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ługość</w:t>
            </w:r>
          </w:p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 km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D6D" w:rsidRDefault="00EE6D6D" w:rsidP="0030641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okalizacja</w:t>
            </w:r>
          </w:p>
          <w:p w:rsidR="00EE6D6D" w:rsidRDefault="00EE6D6D" w:rsidP="0030641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  <w:p w:rsidR="00EE6D6D" w:rsidRPr="00306416" w:rsidRDefault="00EE6D6D" w:rsidP="0030641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 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    Gmina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lasa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naw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D6D" w:rsidRDefault="00123037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C</w:t>
            </w:r>
            <w:r w:rsidR="00EE6D6D">
              <w:rPr>
                <w:rFonts w:ascii="Arial CE" w:eastAsia="Times New Roman" w:hAnsi="Arial CE" w:cs="Arial CE"/>
                <w:lang w:eastAsia="pl-PL"/>
              </w:rPr>
              <w:t>hodnik</w:t>
            </w:r>
          </w:p>
          <w:p w:rsidR="00123037" w:rsidRPr="00123037" w:rsidRDefault="00123037" w:rsidP="00BE7407">
            <w:pPr>
              <w:spacing w:after="0" w:line="240" w:lineRule="auto"/>
              <w:rPr>
                <w:rFonts w:ascii="Arial CE" w:eastAsia="Times New Roman" w:hAnsi="Arial CE" w:cs="Arial CE"/>
                <w:vertAlign w:val="superscript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</w:t>
            </w:r>
            <w:r>
              <w:rPr>
                <w:rFonts w:ascii="Arial CE" w:eastAsia="Times New Roman" w:hAnsi="Arial CE" w:cs="Arial CE"/>
                <w:vertAlign w:val="superscript"/>
                <w:lang w:eastAsia="pl-PL"/>
              </w:rPr>
              <w:t>2</w:t>
            </w:r>
          </w:p>
        </w:tc>
      </w:tr>
      <w:tr w:rsidR="00EE6D6D" w:rsidRPr="00BE7407" w:rsidTr="00EE6D6D">
        <w:trPr>
          <w:trHeight w:val="210"/>
        </w:trPr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6D" w:rsidRPr="00BE7407" w:rsidRDefault="00EE6D6D" w:rsidP="00BE74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2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6D" w:rsidRPr="00BE7407" w:rsidRDefault="00EE6D6D" w:rsidP="00BE74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 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0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Akacjow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 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0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adm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K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Arciszewskiego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A06A8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 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0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Armii Krajowej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6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 i 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 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0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Armii Polskiej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 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0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A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Asnyk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A06A8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 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0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Augustowska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, 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 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0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K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K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Baczyńskiego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 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0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T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Baird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4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 i 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 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Ul. Bałtyck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35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1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0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Bankow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1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1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W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. </w:t>
            </w: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Bartniaka</w:t>
            </w:r>
            <w:proofErr w:type="spellEnd"/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Z 380</w:t>
            </w:r>
          </w:p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 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1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1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Bartnicz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9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A06A8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1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1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Baśniow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A06A8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proofErr w:type="spellStart"/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DiW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1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1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tefana Batorego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69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A06A8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proofErr w:type="spellStart"/>
            <w:r>
              <w:rPr>
                <w:rFonts w:ascii="Arial CE" w:eastAsia="Times New Roman" w:hAnsi="Arial CE" w:cs="Arial CE"/>
                <w:color w:val="FF0000"/>
                <w:lang w:eastAsia="pl-PL"/>
              </w:rPr>
              <w:t>DiW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1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1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gen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Bema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1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1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Białostocka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1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1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Blisk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1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1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Bociani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1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1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ks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M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Bojanka</w:t>
            </w:r>
            <w:proofErr w:type="spellEnd"/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2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1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dr M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Bojasińskiego</w:t>
            </w:r>
            <w:proofErr w:type="spellEnd"/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Grodzisk </w:t>
            </w:r>
            <w:r>
              <w:rPr>
                <w:rFonts w:ascii="Arial CE" w:eastAsia="Times New Roman" w:hAnsi="Arial CE" w:cs="Arial CE"/>
                <w:lang w:eastAsia="pl-PL"/>
              </w:rPr>
              <w:lastRenderedPageBreak/>
              <w:t>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lastRenderedPageBreak/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lastRenderedPageBreak/>
              <w:t xml:space="preserve"> 2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2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gen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M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Bołtucia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1075FF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2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2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Borówkow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1075FF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2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2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Brzoskwiniowa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2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2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Brzozow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2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2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Bulwar Jana Sobieskiego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2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2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Cegielniana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1075FF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2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2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T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Chałubińskiego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2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2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Chełmińska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2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Chlewińska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6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3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2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gen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D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Chłapowskiego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3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3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gen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Chłopickiego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9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3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3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hetm</w:t>
            </w:r>
            <w:proofErr w:type="spellEnd"/>
            <w:r w:rsidRPr="00BE7407">
              <w:rPr>
                <w:rFonts w:ascii="Arial CE" w:eastAsia="Times New Roman" w:hAnsi="Arial CE" w:cs="Arial CE"/>
                <w:lang w:eastAsia="pl-PL"/>
              </w:rPr>
              <w:t>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Chodkiewicza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3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3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F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Chopin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3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3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Bolesława Chrobrego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1075FF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5D632B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3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5D632B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50213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5D632B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ul. Chrzanowska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5D632B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8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5D632B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5D632B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5D632B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5D632B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5D632B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3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3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Cicha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3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3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Cieszyńska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3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3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Cyraneczki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3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3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Czapli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4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3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hetm</w:t>
            </w:r>
            <w:proofErr w:type="spellEnd"/>
            <w:r w:rsidRPr="00BE7407">
              <w:rPr>
                <w:rFonts w:ascii="Arial CE" w:eastAsia="Times New Roman" w:hAnsi="Arial CE" w:cs="Arial CE"/>
                <w:lang w:eastAsia="pl-PL"/>
              </w:rPr>
              <w:t>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S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Czarnieckiego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1075FF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DC3D4B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4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3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Czeremchowa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4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4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Czereśniowa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4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4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Czesk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4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4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Dalek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8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, 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4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4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gen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H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Dąbrowskiego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4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4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Dąbrówki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1075FF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4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4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Deotymy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1075FF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4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4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Dereniow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4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4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Dębow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5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4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Dolna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5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4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gen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Dwernickiego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1075FF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5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5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Dworsk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5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5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A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Dygasińskiego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5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5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Działkow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5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5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Fabryczn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5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5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Fałat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5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5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Floriańska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5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5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Forsycji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5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5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A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Frycza Modrzewskiego  </w:t>
            </w:r>
            <w:r>
              <w:rPr>
                <w:rFonts w:ascii="Arial CE" w:eastAsia="Times New Roman" w:hAnsi="Arial CE" w:cs="Arial CE"/>
                <w:lang w:eastAsia="pl-PL"/>
              </w:rPr>
              <w:t>(Piasta)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6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5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Garbarsk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6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5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Gimnazjalna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6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6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Glinian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6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6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Głogow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6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6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C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Godebskiego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91760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 xml:space="preserve"> 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6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6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Gołębi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6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6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Górna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5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6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6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Grabow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6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6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Graniczn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9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Z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6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6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A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Grottgera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7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6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Grunwaldzka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7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6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Grzybow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7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7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Harcersk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7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7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F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Hynk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.0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7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7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agodow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7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7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Jarzębinowa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7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7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Jaśminow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7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7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Jaworow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7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7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Jeleni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7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7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Jesionow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8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7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Jordanowicka</w:t>
            </w:r>
            <w:proofErr w:type="spellEnd"/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6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8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7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Kadowska</w:t>
            </w:r>
            <w:proofErr w:type="spellEnd"/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8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8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alisk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91760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8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8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asprowicza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8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8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asztanowa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8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8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aszubsk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8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8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ieleck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8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8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Kierlańczyków</w:t>
            </w:r>
            <w:proofErr w:type="spellEnd"/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8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8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ilińskiego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7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Z 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8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8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lasztorna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9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8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gen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F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leeberga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9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8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lonow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91760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9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9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łopot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9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9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micic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9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9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9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G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napskiego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91760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9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9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H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ołłątaja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9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9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ołysanki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9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9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M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onopnickiej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9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9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onspiracji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Z 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9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9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M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opernika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5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0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9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W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orfantego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0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79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gen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.A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osińskiego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0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0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ościeln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0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0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T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ościuszki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6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Z 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0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0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owalsk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0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0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I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rasickiego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7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0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0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Z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rasińskiego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11BA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0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0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rasnali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0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0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.I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raszewskiego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0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0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redytow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9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1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0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resow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1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1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rokusów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1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1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rótk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1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1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P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rupińskiego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, 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1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1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siążęc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DC3D4B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1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1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urpiowska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11BA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FF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1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1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Kwiatow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9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1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1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M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Langiewicza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1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1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Lawendow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1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1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Lelewelwa</w:t>
            </w:r>
            <w:proofErr w:type="spellEnd"/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2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1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Leszczynowa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2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2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Leśna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2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2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Licealn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11BA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2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2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B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Limanowskiego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Z 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2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2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Lipow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2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2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ul.11 Listopad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a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5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2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2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Lubelsk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2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2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Lutniana</w:t>
            </w:r>
            <w:proofErr w:type="spellEnd"/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2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2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Lwowsk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11BA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_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2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2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Łączn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11BA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_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3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2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Łowcz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3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3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Łowick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3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3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gen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S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Maczka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11BA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FF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3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3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ul.1 Maj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Z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3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3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ul.3 Maj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Z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3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3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T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Makowskiego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3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3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Malczewskiego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3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3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Malinow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3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3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Mała 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3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3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Mariańsk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EST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4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3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Mazursk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11BA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 xml:space="preserve"> _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4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4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A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Mickiewicza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4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4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Mieszka I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11BA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4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4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.Milanowska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4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4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Miła 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4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4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prof..K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Mloska</w:t>
            </w:r>
            <w:proofErr w:type="spellEnd"/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9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11BA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 xml:space="preserve"> 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4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4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M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Mochnackiego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4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4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Modrzewiowa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11BA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4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4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Mokra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11BA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_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4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4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Aleja 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Mokronoskich</w:t>
            </w:r>
            <w:proofErr w:type="spellEnd"/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5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4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S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Moniuszki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5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5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.Morelow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5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5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Mostow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5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5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Myśliwsk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5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5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Nadrzeczna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5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5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Na Grobli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11BA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5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5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Na Laski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0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, 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5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5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G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Narutowicza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6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5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5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Niecał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5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5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U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Niemcewicza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6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5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Niska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25761B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_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6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6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Nowa 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7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6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6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Nowy Grodzisk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25761B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_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6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6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Obrońców Getta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6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6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Obrońców Pokoju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D650E1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 xml:space="preserve"> 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6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6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Ogrodow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6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6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Okóln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6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6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Okrężn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,3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, 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6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6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S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Okrzei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9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6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6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Okuniów</w:t>
            </w:r>
            <w:proofErr w:type="spellEnd"/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7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6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Olszow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7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7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Olsztyńska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7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7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Ordon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D650E1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_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7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7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W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Orkan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7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7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Orląt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7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7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E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Orzeszkowej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5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7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7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Owocow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D650E1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7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7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I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aderewskiego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D650E1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7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7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ańsk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7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7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arkow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8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7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iaskow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39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, 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8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8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iękn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D650E1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1B6752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8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8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Aleja J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iłsudskiego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Z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8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8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lantow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6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8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8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.Plac Króla Zygmunta Starego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8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8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lac Wolności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8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8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E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later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 ,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8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8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łock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8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8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odgórn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D650E1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8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8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olna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9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8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ks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oniatowskiego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3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9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9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orzeczkowa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9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9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oziomkowa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D650E1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FF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9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9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gen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I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rądzyńskiego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D650E1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9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9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rosta </w:t>
            </w:r>
            <w:r w:rsidR="003A69FA">
              <w:rPr>
                <w:rFonts w:ascii="Arial CE" w:eastAsia="Times New Roman" w:hAnsi="Arial CE" w:cs="Arial CE"/>
                <w:lang w:eastAsia="pl-PL"/>
              </w:rPr>
              <w:t>/ J.Wolframa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9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 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9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9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rzejazdowa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9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9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rzemysłowa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9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9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rzeskok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0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D650E1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_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EST, 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9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9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rzodowników Pracy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1B6752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9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9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rzystankowa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0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89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Pusta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0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0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Radiow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0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0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Radomsk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0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5023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Ul. Radońsk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2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0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0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M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Rej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0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0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Robotnicza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5A4868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0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0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Rokiciańska</w:t>
            </w:r>
            <w:proofErr w:type="spellEnd"/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0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0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Rolna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0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0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Rozkoszn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0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0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Różan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1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0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Rumiankowa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1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1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Rusałki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5A4868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, 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1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1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Rybitwy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1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1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Rybna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1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1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Rzeczn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1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1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Rzemieślnicza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1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1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adow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7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1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1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iedleck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5A4868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 xml:space="preserve"> 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1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1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ielsk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123037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033</w:t>
            </w: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1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1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ienn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5A4868" w:rsidRDefault="00EE6D6D" w:rsidP="00CD2575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 xml:space="preserve"> 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2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1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ieradzk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2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2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gen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W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ikorskiego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1B6752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2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2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H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karbk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2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2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P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kargi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, 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2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2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kładow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2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2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M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kłodowskiej-Curie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2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2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krajn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2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2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łoneczn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2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2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łonecznikowa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2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2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łowackiego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5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Z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, KB, 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3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2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okol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3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3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gen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owińskiego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6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 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3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3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pisk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3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3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pokojn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3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3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portow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5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D2575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i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3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3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prawn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9669F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3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3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półdzielcza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D2575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--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3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3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S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taszica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3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3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tawow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3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3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tolarsk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D2575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4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3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torczykowa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4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4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trażack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4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4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ul.17 Stycznia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Grodzisk Mazowiecki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4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4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ułkowskiego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4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4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uwalsk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4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4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W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yrokomli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EST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4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4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zarotki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4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4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H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zczerkowskiego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4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4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zczęsn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3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4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4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zerok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5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4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zkoln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5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D2575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i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5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5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dr 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zpakowskiego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5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5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Szwedzk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7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Z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5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5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Szwole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żerów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CD2575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Z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-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5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5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Śląsk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5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5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Ślusarsk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5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5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Średni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77697C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--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5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5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Świerkow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5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5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Śwież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5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5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Tarnowsk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6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5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Teligi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6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6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6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Teodory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77697C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-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6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6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Tkack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6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6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Topolow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5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77697C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6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6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Toruńsk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77697C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6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6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Towarow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6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6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R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Traugutta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5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6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6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Tylna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6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6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Ułańsk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5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77697C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-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ESTRUK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6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6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gen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.N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Umińskiego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7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6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Warmińsk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77697C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-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7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7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Warszawska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5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7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7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Waryńskiego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7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7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Wesoł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7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7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W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Westfala</w:t>
            </w:r>
            <w:proofErr w:type="spellEnd"/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7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7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Wiejsk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6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7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7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Wieluńsk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7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7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Wierzbow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7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7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Wiewiórki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7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7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Wiklinow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8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7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Wileńsk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77697C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8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8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Wioślarska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8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8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Wiśniow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8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8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Włocławska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77697C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-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8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8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Wólczyńska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8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8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Wysok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77697C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FF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8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8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P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Wysockiego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8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8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S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Wyspiańskiego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77697C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8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8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Zachodnia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9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B36D52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Z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8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8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Zacisze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9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 I 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9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8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Zagaje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9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90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Zajęcz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77697C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-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9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9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Zakątek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77697C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9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9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hetm</w:t>
            </w:r>
            <w:proofErr w:type="spellEnd"/>
            <w:r>
              <w:rPr>
                <w:rFonts w:ascii="Arial CE" w:eastAsia="Times New Roman" w:hAnsi="Arial CE" w:cs="Arial CE"/>
                <w:lang w:eastAsia="pl-PL"/>
              </w:rPr>
              <w:t xml:space="preserve">.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J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Zamoyskiego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77697C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9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9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Zaścianek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9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9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Zielon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77697C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-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9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9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Zielony Rynek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3A0C50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D </w:t>
            </w: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-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9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9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Ziemiańska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6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830 m</w:t>
            </w:r>
            <w:r>
              <w:rPr>
                <w:rFonts w:ascii="Arial CE" w:eastAsia="Times New Roman" w:hAnsi="Arial CE" w:cs="Arial CE"/>
                <w:vertAlign w:val="superscript"/>
                <w:lang w:eastAsia="pl-PL"/>
              </w:rPr>
              <w:t>2</w:t>
            </w: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9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97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ul.L</w:t>
            </w:r>
            <w:proofErr w:type="spellEnd"/>
            <w:r w:rsidRPr="00BE7407">
              <w:rPr>
                <w:rFonts w:ascii="Arial CE" w:eastAsia="Times New Roman" w:hAnsi="Arial CE" w:cs="Arial CE"/>
                <w:lang w:eastAsia="pl-PL"/>
              </w:rPr>
              <w:t>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Zondka</w:t>
            </w:r>
            <w:proofErr w:type="spellEnd"/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Z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9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98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ul.S</w:t>
            </w:r>
            <w:proofErr w:type="spellEnd"/>
            <w:r w:rsidRPr="00BE7407">
              <w:rPr>
                <w:rFonts w:ascii="Arial CE" w:eastAsia="Times New Roman" w:hAnsi="Arial CE" w:cs="Arial CE"/>
                <w:lang w:eastAsia="pl-PL"/>
              </w:rPr>
              <w:t>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Żeromskiego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5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0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0999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BE7407">
              <w:rPr>
                <w:rFonts w:ascii="Arial CE" w:eastAsia="Times New Roman" w:hAnsi="Arial CE" w:cs="Arial CE"/>
                <w:lang w:eastAsia="pl-PL"/>
              </w:rPr>
              <w:t>hetm</w:t>
            </w:r>
            <w:proofErr w:type="spellEnd"/>
            <w:r w:rsidRPr="00BE7407">
              <w:rPr>
                <w:rFonts w:ascii="Arial CE" w:eastAsia="Times New Roman" w:hAnsi="Arial CE" w:cs="Arial CE"/>
                <w:lang w:eastAsia="pl-PL"/>
              </w:rPr>
              <w:t>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S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Żółkiewskiego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0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1001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>R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Żulińskiego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0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1002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Żurawi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0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1003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Żwirki i Wigury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0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1004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Żwirowa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0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1005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Żydowska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9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0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151006W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BE7407">
              <w:rPr>
                <w:rFonts w:ascii="Arial CE" w:eastAsia="Times New Roman" w:hAnsi="Arial CE" w:cs="Arial CE"/>
                <w:lang w:eastAsia="pl-PL"/>
              </w:rPr>
              <w:t>ul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BE7407">
              <w:rPr>
                <w:rFonts w:ascii="Arial CE" w:eastAsia="Times New Roman" w:hAnsi="Arial CE" w:cs="Arial CE"/>
                <w:lang w:eastAsia="pl-PL"/>
              </w:rPr>
              <w:t xml:space="preserve">Żytnia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5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ias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42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736EFE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</w:pPr>
            <w:r w:rsidRPr="00736EFE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Razem drogi w mieście</w:t>
            </w:r>
          </w:p>
        </w:tc>
        <w:tc>
          <w:tcPr>
            <w:tcW w:w="854" w:type="dxa"/>
            <w:tcBorders>
              <w:top w:val="nil"/>
              <w:left w:val="nil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  <w:p w:rsidR="00EE6D6D" w:rsidRPr="00736EFE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</w:pPr>
            <w:r w:rsidRPr="00736EFE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92, 585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744" w:type="dxa"/>
            <w:tcBorders>
              <w:top w:val="nil"/>
              <w:left w:val="nil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1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252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D62225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D62225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563"/>
        </w:trPr>
        <w:tc>
          <w:tcPr>
            <w:tcW w:w="71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  <w:p w:rsidR="00EE6D6D" w:rsidRPr="00024219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24219">
              <w:rPr>
                <w:rFonts w:ascii="Arial CE" w:eastAsia="Times New Roman" w:hAnsi="Arial CE" w:cs="Arial CE"/>
                <w:b/>
                <w:lang w:eastAsia="pl-PL"/>
              </w:rPr>
              <w:t xml:space="preserve">                                                                               Drogi na wsi</w:t>
            </w:r>
          </w:p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Default="00EE6D6D" w:rsidP="00BE740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01W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0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od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ej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4101W-gr.gminy(Karolina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02W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0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Kłudno Nowe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ej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4101W-gr.gminy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9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03W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0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Zabłotnia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8W-gr.gminy(Dzika Wola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7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04W</w:t>
            </w:r>
          </w:p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04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Izdebno Kościelne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8W na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płn.wsch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>.)</w:t>
            </w:r>
          </w:p>
          <w:p w:rsidR="00EE6D6D" w:rsidRPr="00DA6AE3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lang w:eastAsia="pl-PL"/>
              </w:rPr>
              <w:t>Ul. Szafirowa, Diament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05W</w:t>
            </w:r>
          </w:p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05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Izdebno Kościelne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7W-gr.gminy 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Basin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>)</w:t>
            </w:r>
          </w:p>
          <w:p w:rsidR="00EE6D6D" w:rsidRPr="00DA6AE3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DA6AE3">
              <w:rPr>
                <w:rFonts w:ascii="Arial CE" w:eastAsia="Times New Roman" w:hAnsi="Arial CE" w:cs="Arial CE"/>
                <w:b/>
                <w:lang w:eastAsia="pl-PL"/>
              </w:rPr>
              <w:t>Ul. Granit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7C611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06W</w:t>
            </w:r>
          </w:p>
          <w:p w:rsidR="00EE6D6D" w:rsidRDefault="00EE6D6D" w:rsidP="007C611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06</w:t>
            </w:r>
          </w:p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Izdebno Kościelne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7W-gr.gminy) </w:t>
            </w:r>
          </w:p>
          <w:p w:rsidR="00EE6D6D" w:rsidRPr="00DA6AE3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DA6AE3">
              <w:rPr>
                <w:rFonts w:ascii="Arial CE" w:eastAsia="Times New Roman" w:hAnsi="Arial CE" w:cs="Arial CE"/>
                <w:b/>
                <w:lang w:eastAsia="pl-PL"/>
              </w:rPr>
              <w:t>ul. Bursztyn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7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07W</w:t>
            </w:r>
          </w:p>
          <w:p w:rsidR="00EE6D6D" w:rsidRDefault="00EE6D6D" w:rsidP="007C611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07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Izdebno Kościelne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7W-Izdebno Małe-Rozłogi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gr.gminy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>(Chylice)</w:t>
            </w:r>
          </w:p>
          <w:p w:rsidR="00EE6D6D" w:rsidRPr="00DA6AE3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DA6AE3">
              <w:rPr>
                <w:rFonts w:ascii="Arial CE" w:eastAsia="Times New Roman" w:hAnsi="Arial CE" w:cs="Arial CE"/>
                <w:b/>
                <w:lang w:eastAsia="pl-PL"/>
              </w:rPr>
              <w:t>Ul. Koral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,6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08W</w:t>
            </w:r>
          </w:p>
          <w:p w:rsidR="00EE6D6D" w:rsidRDefault="00EE6D6D" w:rsidP="007C611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08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Izdebno Nowe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07W-dr.powiatowa nr1507W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09W</w:t>
            </w:r>
          </w:p>
          <w:p w:rsidR="00EE6D6D" w:rsidRDefault="00EE6D6D" w:rsidP="007C611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09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Zabłotnia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8W(Żdżary)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7W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10W</w:t>
            </w:r>
          </w:p>
          <w:p w:rsidR="00EE6D6D" w:rsidRDefault="00EE6D6D" w:rsidP="007C611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10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Kraśnicz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Wola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7W)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8W-Chlebnia-Kłudno Stare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10W)</w:t>
            </w:r>
          </w:p>
          <w:p w:rsidR="00EE6D6D" w:rsidRPr="00DA6AE3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lang w:eastAsia="pl-PL"/>
              </w:rPr>
              <w:t>Droga na wagę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4,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11W</w:t>
            </w:r>
          </w:p>
          <w:p w:rsidR="00EE6D6D" w:rsidRDefault="00EE6D6D" w:rsidP="007C611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11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Chlebnia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8W-Natolin-dr.wojewódzka nr579)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sprzedano 379 m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12W</w:t>
            </w:r>
          </w:p>
          <w:p w:rsidR="00EE6D6D" w:rsidRDefault="00EE6D6D" w:rsidP="007C611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12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Chrzanów Mały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9W-gr.miasta Milanówek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6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13W</w:t>
            </w:r>
          </w:p>
          <w:p w:rsidR="00EE6D6D" w:rsidRDefault="00EE6D6D" w:rsidP="007C611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13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Grodzisk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Maz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.(przedłużenie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ul.Chrzanowskiej-Chrzanów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Duży)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12W</w:t>
            </w:r>
          </w:p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14W</w:t>
            </w:r>
          </w:p>
          <w:p w:rsidR="00EE6D6D" w:rsidRDefault="00EE6D6D" w:rsidP="007C611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14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Chrzanów Duży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8W d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wojewódzkiej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579,od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wojewódzkiej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579 d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ej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13W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15W</w:t>
            </w:r>
          </w:p>
          <w:p w:rsidR="00EE6D6D" w:rsidRDefault="00EE6D6D" w:rsidP="00052D3B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15</w:t>
            </w:r>
          </w:p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Kraśnicz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Wola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7W)Kozery Popławy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gr.gminy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(Chylice) </w:t>
            </w:r>
          </w:p>
          <w:p w:rsidR="00EE6D6D" w:rsidRPr="00DA6AE3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DA6AE3">
              <w:rPr>
                <w:rFonts w:ascii="Arial CE" w:eastAsia="Times New Roman" w:hAnsi="Arial CE" w:cs="Arial CE"/>
                <w:b/>
                <w:lang w:eastAsia="pl-PL"/>
              </w:rPr>
              <w:t>Ul. Popławsk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,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16W</w:t>
            </w:r>
          </w:p>
          <w:p w:rsidR="00EE6D6D" w:rsidRDefault="00EE6D6D" w:rsidP="00052D3B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16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Kozery-Popławy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15W-Kozery-dr.gminna nr150218W)</w:t>
            </w:r>
          </w:p>
          <w:p w:rsidR="00EE6D6D" w:rsidRPr="00DA6AE3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lang w:eastAsia="pl-PL"/>
              </w:rPr>
              <w:t>Ul. Urocz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444EF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 + A-530,5 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17W</w:t>
            </w:r>
          </w:p>
          <w:p w:rsidR="00EE6D6D" w:rsidRDefault="00EE6D6D" w:rsidP="00052D3B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17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Kozery Nowe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16W-linia PKP-Kozerki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wojewódzk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719)</w:t>
            </w:r>
          </w:p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Ul. Krajobraz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,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18W</w:t>
            </w:r>
          </w:p>
          <w:p w:rsidR="00EE6D6D" w:rsidRDefault="00EE6D6D" w:rsidP="00052D3B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18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473A16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Wólka Grodziska(dr.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021FBF">
              <w:rPr>
                <w:rFonts w:ascii="Arial CE" w:eastAsia="Times New Roman" w:hAnsi="Arial CE" w:cs="Arial CE"/>
                <w:lang w:eastAsia="pl-PL"/>
              </w:rPr>
              <w:t>powiatowa nr1507W-dr.gminna nr150221W-tory PKP)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, </w:t>
            </w:r>
          </w:p>
          <w:p w:rsidR="00EE6D6D" w:rsidRPr="00473A16" w:rsidRDefault="00EE6D6D" w:rsidP="00473A16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473A16">
              <w:rPr>
                <w:rFonts w:ascii="Arial CE" w:eastAsia="Times New Roman" w:hAnsi="Arial CE" w:cs="Arial CE"/>
                <w:b/>
                <w:lang w:eastAsia="pl-PL"/>
              </w:rPr>
              <w:t>ul. Główn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,4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19W</w:t>
            </w:r>
          </w:p>
          <w:p w:rsidR="00EE6D6D" w:rsidRDefault="00EE6D6D" w:rsidP="00052D3B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19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rzez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wieś Wólka Grodziska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7W na płn.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20W</w:t>
            </w:r>
          </w:p>
          <w:p w:rsidR="00EE6D6D" w:rsidRDefault="00EE6D6D" w:rsidP="00052D3B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20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Kozery Nowe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17W-gr.gminna nr150218W)</w:t>
            </w:r>
          </w:p>
          <w:p w:rsidR="00EE6D6D" w:rsidRPr="00DA6AE3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DA6AE3">
              <w:rPr>
                <w:rFonts w:ascii="Arial CE" w:eastAsia="Times New Roman" w:hAnsi="Arial CE" w:cs="Arial CE"/>
                <w:b/>
                <w:lang w:eastAsia="pl-PL"/>
              </w:rPr>
              <w:t>Ul. Strumykowa, Czerwonych Maków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21W</w:t>
            </w:r>
          </w:p>
          <w:p w:rsidR="00EE6D6D" w:rsidRDefault="00EE6D6D" w:rsidP="00052D3B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21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Kozery Nowe przedłużenie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ul.Korfantego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wzdłuż torów PKP d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ej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17W</w:t>
            </w:r>
          </w:p>
          <w:p w:rsidR="00EE6D6D" w:rsidRPr="00DA6AE3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DA6AE3">
              <w:rPr>
                <w:rFonts w:ascii="Arial CE" w:eastAsia="Times New Roman" w:hAnsi="Arial CE" w:cs="Arial CE"/>
                <w:b/>
                <w:lang w:eastAsia="pl-PL"/>
              </w:rPr>
              <w:t>Ul. Objazd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22W</w:t>
            </w:r>
          </w:p>
          <w:p w:rsidR="00EE6D6D" w:rsidRDefault="00EE6D6D" w:rsidP="00052D3B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22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Wólka Grodziska(od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ej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7W w kierunku południowym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23W</w:t>
            </w:r>
          </w:p>
          <w:p w:rsidR="00EE6D6D" w:rsidRDefault="00EE6D6D" w:rsidP="00052D3B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23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Kozerki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wojewódzk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719-gr.gminy Kolonia Chylice)</w:t>
            </w:r>
          </w:p>
          <w:p w:rsidR="00EE6D6D" w:rsidRPr="00DA6AE3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DA6AE3">
              <w:rPr>
                <w:rFonts w:ascii="Arial CE" w:eastAsia="Times New Roman" w:hAnsi="Arial CE" w:cs="Arial CE"/>
                <w:b/>
                <w:lang w:eastAsia="pl-PL"/>
              </w:rPr>
              <w:t>Ul. Saturn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24W</w:t>
            </w:r>
          </w:p>
          <w:p w:rsidR="00EE6D6D" w:rsidRDefault="00EE6D6D" w:rsidP="00052D3B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24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Kozerki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wojewódzk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719-Władków-dr.powiatowa nr1506W)</w:t>
            </w:r>
          </w:p>
          <w:p w:rsidR="00EE6D6D" w:rsidRPr="00DA6AE3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lang w:eastAsia="pl-PL"/>
              </w:rPr>
              <w:t>Ul. Marsa, Polarn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,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25W</w:t>
            </w:r>
          </w:p>
          <w:p w:rsidR="00EE6D6D" w:rsidRDefault="00EE6D6D" w:rsidP="00052D3B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25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Władków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24W-Janinów-dr.wojewódzka nr579)</w:t>
            </w:r>
          </w:p>
          <w:p w:rsidR="00EE6D6D" w:rsidRPr="000C63D6" w:rsidRDefault="00EE6D6D" w:rsidP="00E139AA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C63D6">
              <w:rPr>
                <w:rFonts w:ascii="Arial CE" w:eastAsia="Times New Roman" w:hAnsi="Arial CE" w:cs="Arial CE"/>
                <w:b/>
                <w:lang w:eastAsia="pl-PL"/>
              </w:rPr>
              <w:t xml:space="preserve">Ul. </w:t>
            </w:r>
            <w:r>
              <w:rPr>
                <w:rFonts w:ascii="Arial CE" w:eastAsia="Times New Roman" w:hAnsi="Arial CE" w:cs="Arial CE"/>
                <w:b/>
                <w:lang w:eastAsia="pl-PL"/>
              </w:rPr>
              <w:t xml:space="preserve">Neptuna, </w:t>
            </w:r>
            <w:proofErr w:type="spellStart"/>
            <w:r>
              <w:rPr>
                <w:rFonts w:ascii="Arial CE" w:eastAsia="Times New Roman" w:hAnsi="Arial CE" w:cs="Arial CE"/>
                <w:b/>
                <w:lang w:eastAsia="pl-PL"/>
              </w:rPr>
              <w:t>Sumakowa</w:t>
            </w:r>
            <w:proofErr w:type="spellEnd"/>
            <w:r>
              <w:rPr>
                <w:rFonts w:ascii="Arial CE" w:eastAsia="Times New Roman" w:hAnsi="Arial CE" w:cs="Arial CE"/>
                <w:b/>
                <w:lang w:eastAsia="pl-PL"/>
              </w:rPr>
              <w:t xml:space="preserve">, </w:t>
            </w:r>
            <w:r w:rsidRPr="000C63D6">
              <w:rPr>
                <w:rFonts w:ascii="Arial CE" w:eastAsia="Times New Roman" w:hAnsi="Arial CE" w:cs="Arial CE"/>
                <w:b/>
                <w:lang w:eastAsia="pl-PL"/>
              </w:rPr>
              <w:t xml:space="preserve"> Miłorzębu</w:t>
            </w:r>
            <w:r>
              <w:rPr>
                <w:rFonts w:ascii="Arial CE" w:eastAsia="Times New Roman" w:hAnsi="Arial CE" w:cs="Arial CE"/>
                <w:b/>
                <w:lang w:eastAsia="pl-PL"/>
              </w:rPr>
              <w:t>,</w:t>
            </w:r>
            <w:r w:rsidRPr="000C63D6">
              <w:rPr>
                <w:rFonts w:ascii="Arial CE" w:eastAsia="Times New Roman" w:hAnsi="Arial CE" w:cs="Arial CE"/>
                <w:b/>
                <w:lang w:eastAsia="pl-PL"/>
              </w:rPr>
              <w:t xml:space="preserve"> Bułgarsk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,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26W</w:t>
            </w:r>
          </w:p>
          <w:p w:rsidR="00EE6D6D" w:rsidRDefault="00EE6D6D" w:rsidP="00052D3B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26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Makówka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6W-dr.powiatowa nr1515W)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EB0A6A">
              <w:rPr>
                <w:rFonts w:ascii="Arial CE" w:eastAsia="Times New Roman" w:hAnsi="Arial CE" w:cs="Arial CE"/>
                <w:b/>
                <w:lang w:eastAsia="pl-PL"/>
              </w:rPr>
              <w:t>ul. C</w:t>
            </w:r>
            <w:r>
              <w:rPr>
                <w:rFonts w:ascii="Arial CE" w:eastAsia="Times New Roman" w:hAnsi="Arial CE" w:cs="Arial CE"/>
                <w:b/>
                <w:lang w:eastAsia="pl-PL"/>
              </w:rPr>
              <w:t>h</w:t>
            </w:r>
            <w:r w:rsidRPr="00EB0A6A">
              <w:rPr>
                <w:rFonts w:ascii="Arial CE" w:eastAsia="Times New Roman" w:hAnsi="Arial CE" w:cs="Arial CE"/>
                <w:b/>
                <w:lang w:eastAsia="pl-PL"/>
              </w:rPr>
              <w:t>mielna</w:t>
            </w:r>
          </w:p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8,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052D3B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27W</w:t>
            </w:r>
          </w:p>
          <w:p w:rsidR="00EE6D6D" w:rsidRDefault="00EE6D6D" w:rsidP="00052D3B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27</w:t>
            </w:r>
          </w:p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Mościska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wojewódzk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579)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43W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Wroni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,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28W</w:t>
            </w:r>
          </w:p>
          <w:p w:rsidR="00EE6D6D" w:rsidRDefault="00EE6D6D" w:rsidP="00052D3B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28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Kałęczyn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wojewódzk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579-Adamowizna-gr.gminy Osowiec)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Łąkowa</w:t>
            </w:r>
            <w:r>
              <w:rPr>
                <w:rFonts w:ascii="Arial CE" w:eastAsia="Times New Roman" w:hAnsi="Arial CE" w:cs="Arial CE"/>
                <w:b/>
                <w:lang w:eastAsia="pl-PL"/>
              </w:rPr>
              <w:t>, Skowronkowa, Rysia, Wilcz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,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29W</w:t>
            </w:r>
          </w:p>
          <w:p w:rsidR="00EE6D6D" w:rsidRDefault="00EE6D6D" w:rsidP="00052D3B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29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Chełmonie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wojewódzk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579-dr.powiatowa nr1505W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Niedźwiedzi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052D3B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30W</w:t>
            </w:r>
          </w:p>
          <w:p w:rsidR="00EE6D6D" w:rsidRDefault="00EE6D6D" w:rsidP="00052D3B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30</w:t>
            </w:r>
          </w:p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Grodzisk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Maz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>.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Putk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>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5W)d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gr.miasta</w:t>
            </w:r>
            <w:proofErr w:type="spellEnd"/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Akwarel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444EF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M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31W</w:t>
            </w:r>
          </w:p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  <w:p w:rsidR="00EE6D6D" w:rsidRDefault="00EE6D6D" w:rsidP="009032A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31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52D3B" w:rsidRDefault="00EE6D6D" w:rsidP="00052D3B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Adamowizna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5W 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Szczęsne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-d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gr.miast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Grodzisk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Maz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>.)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Królicz</w:t>
            </w:r>
            <w:r>
              <w:rPr>
                <w:rFonts w:ascii="Arial CE" w:eastAsia="Times New Roman" w:hAnsi="Arial CE" w:cs="Arial CE"/>
                <w:b/>
                <w:lang w:eastAsia="pl-PL"/>
              </w:rPr>
              <w:t>a</w:t>
            </w: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, Drozd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,4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32W</w:t>
            </w:r>
          </w:p>
          <w:p w:rsidR="00EE6D6D" w:rsidRDefault="00EE6D6D" w:rsidP="009032A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32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Grodzisk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Maz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>.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Odrano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Wola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Szczęsne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>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4W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Lazurowa, Orla</w:t>
            </w:r>
            <w:r>
              <w:rPr>
                <w:rFonts w:ascii="Arial CE" w:eastAsia="Times New Roman" w:hAnsi="Arial CE" w:cs="Arial CE"/>
                <w:b/>
                <w:lang w:eastAsia="pl-PL"/>
              </w:rPr>
              <w:t>, Widok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,0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33W</w:t>
            </w:r>
          </w:p>
          <w:p w:rsidR="00EE6D6D" w:rsidRDefault="00EE6D6D" w:rsidP="009032A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34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Putk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>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5W-(Adamowizna)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31W)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Błękitn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34W</w:t>
            </w:r>
          </w:p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  <w:p w:rsidR="00EE6D6D" w:rsidRDefault="00EE6D6D" w:rsidP="009032A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35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Adamowizna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31W-dr.powiatowa nr1504W)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Szoslanda, Gogol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,5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35W</w:t>
            </w:r>
          </w:p>
          <w:p w:rsidR="00EE6D6D" w:rsidRDefault="00EE6D6D" w:rsidP="009032A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36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Opypy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3W w kierunku południowym d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ej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150232W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Fiołkowa, Pałac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,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36W</w:t>
            </w:r>
          </w:p>
          <w:p w:rsidR="00EE6D6D" w:rsidRDefault="00EE6D6D" w:rsidP="009032A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37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Opypy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3W)-Kady Górne-Brzózki-linia WKD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gr.miast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Milanówek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Gilewicza, Polnej Róży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37W</w:t>
            </w:r>
          </w:p>
          <w:p w:rsidR="00EE6D6D" w:rsidRDefault="00EE6D6D" w:rsidP="009032A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38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Kady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3W-gr.miasta Grodzisk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Maz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>.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Środk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38W</w:t>
            </w:r>
          </w:p>
          <w:p w:rsidR="00EE6D6D" w:rsidRDefault="00EE6D6D" w:rsidP="009032A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39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Opypy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3W-Pieńki Książęce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73W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Al. Sosnowa</w:t>
            </w:r>
            <w:r w:rsidR="00D13B1B">
              <w:rPr>
                <w:rFonts w:ascii="Arial CE" w:eastAsia="Times New Roman" w:hAnsi="Arial CE" w:cs="Arial CE"/>
                <w:b/>
                <w:lang w:eastAsia="pl-PL"/>
              </w:rPr>
              <w:t>, Al. Akacj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9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24219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39W</w:t>
            </w:r>
          </w:p>
          <w:p w:rsidR="00EE6D6D" w:rsidRDefault="00EE6D6D" w:rsidP="009032A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40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Książenice-Urzut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3W-gr.gminy)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Al. Olsz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,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4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40W</w:t>
            </w:r>
          </w:p>
          <w:p w:rsidR="00EE6D6D" w:rsidRDefault="00EE6D6D" w:rsidP="009032A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42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Adamowizna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4W)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gr.gminy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Musuły</w:t>
            </w:r>
          </w:p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rzedłużenie ul. Centralnej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4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9032A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41W</w:t>
            </w:r>
          </w:p>
          <w:p w:rsidR="00EE6D6D" w:rsidRDefault="00EE6D6D" w:rsidP="009032A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43</w:t>
            </w:r>
          </w:p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Chawłowo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>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gr.powiatu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-(Kuklówka Zarzeczna)-d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gr.gminy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>-Osowiec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6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4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42W</w:t>
            </w:r>
          </w:p>
          <w:p w:rsidR="00EE6D6D" w:rsidRDefault="00EE6D6D" w:rsidP="009032A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44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Wężyk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gr.powiatu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(Kuklówka Zarzeczna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do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gr.gminy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>-Osowiec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3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4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43W</w:t>
            </w:r>
          </w:p>
          <w:p w:rsidR="00EE6D6D" w:rsidRDefault="00EE6D6D" w:rsidP="009032A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45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Adamów-d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ej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9Wna zachód</w:t>
            </w:r>
          </w:p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Kwaszarnia, beczki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4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44W</w:t>
            </w:r>
          </w:p>
          <w:p w:rsidR="00EE6D6D" w:rsidRDefault="00EE6D6D" w:rsidP="009032A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46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od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ej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9W-dr.powiatowa nr1512W-Adamów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4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45W</w:t>
            </w:r>
          </w:p>
          <w:p w:rsidR="00EE6D6D" w:rsidRDefault="00EE6D6D" w:rsidP="009032A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47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Kozerki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wojewódzk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719 w kierunku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płn.do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torów PKP</w:t>
            </w:r>
          </w:p>
          <w:p w:rsidR="00EE6D6D" w:rsidRPr="00C96029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C96029">
              <w:rPr>
                <w:rFonts w:ascii="Arial CE" w:eastAsia="Times New Roman" w:hAnsi="Arial CE" w:cs="Arial CE"/>
                <w:b/>
                <w:lang w:eastAsia="pl-PL"/>
              </w:rPr>
              <w:t>Ul. Mleczn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8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4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9032A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46W</w:t>
            </w:r>
          </w:p>
          <w:p w:rsidR="00EE6D6D" w:rsidRDefault="00EE6D6D" w:rsidP="009032A2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48</w:t>
            </w:r>
          </w:p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Żuków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10W-dr.gminna nr150247W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7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4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47W</w:t>
            </w:r>
          </w:p>
          <w:p w:rsidR="00EE6D6D" w:rsidRDefault="00EE6D6D" w:rsidP="00540579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49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Żuków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10W d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gr.powiatu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w kier. płn.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3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4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48W</w:t>
            </w:r>
          </w:p>
          <w:p w:rsidR="00EE6D6D" w:rsidRDefault="00EE6D6D" w:rsidP="00540579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50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Żuków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9W d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gr.powiatu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w kier.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płn.wsch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>.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3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4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49W</w:t>
            </w:r>
          </w:p>
          <w:p w:rsidR="00EE6D6D" w:rsidRDefault="00EE6D6D" w:rsidP="00540579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51</w:t>
            </w:r>
          </w:p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Kraśnicz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Wola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7W-dr.gminna nr150210W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5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50W</w:t>
            </w:r>
          </w:p>
          <w:p w:rsidR="00EE6D6D" w:rsidRDefault="00EE6D6D" w:rsidP="00540579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52</w:t>
            </w:r>
          </w:p>
          <w:p w:rsidR="00EE6D6D" w:rsidRDefault="00EE6D6D" w:rsidP="00540579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Chrzanów Mały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12W d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gr.miast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Milanówek</w:t>
            </w:r>
          </w:p>
          <w:p w:rsidR="00EE6D6D" w:rsidRPr="00C96029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C96029">
              <w:rPr>
                <w:rFonts w:ascii="Arial CE" w:eastAsia="Times New Roman" w:hAnsi="Arial CE" w:cs="Arial CE"/>
                <w:b/>
                <w:lang w:eastAsia="pl-PL"/>
              </w:rPr>
              <w:t>Przedłużenie ul. Partyzantów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5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51W</w:t>
            </w:r>
          </w:p>
          <w:p w:rsidR="00EE6D6D" w:rsidRDefault="00EE6D6D" w:rsidP="00540579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53</w:t>
            </w:r>
          </w:p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Chrzanów Duży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13W-dr.gminna nr150212W</w:t>
            </w:r>
          </w:p>
          <w:p w:rsidR="00EE6D6D" w:rsidRPr="00C96029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C96029">
              <w:rPr>
                <w:rFonts w:ascii="Arial CE" w:eastAsia="Times New Roman" w:hAnsi="Arial CE" w:cs="Arial CE"/>
                <w:b/>
                <w:lang w:eastAsia="pl-PL"/>
              </w:rPr>
              <w:t>Przedłużenie ul. Chrzanowskiej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2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5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52W</w:t>
            </w:r>
          </w:p>
          <w:p w:rsidR="00EE6D6D" w:rsidRDefault="00EE6D6D" w:rsidP="00540579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54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Opypy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36W-dr.powiatowa nr1504W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Szyszk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0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5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540579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53W</w:t>
            </w:r>
          </w:p>
          <w:p w:rsidR="00EE6D6D" w:rsidRDefault="00EE6D6D" w:rsidP="00540579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55</w:t>
            </w:r>
          </w:p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Opypy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4W-dr.gminna nr150236W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Polnej Róży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7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5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54W</w:t>
            </w:r>
          </w:p>
          <w:p w:rsidR="00EE6D6D" w:rsidRDefault="00EE6D6D" w:rsidP="00540579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56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Książenice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4W-dr.gminna nr150238W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Al. Brzoz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5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55W</w:t>
            </w:r>
          </w:p>
          <w:p w:rsidR="00EE6D6D" w:rsidRDefault="00EE6D6D" w:rsidP="00540579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57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Książenice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38W-gr.powiatu grodziskiego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Przedłużenie Al. S</w:t>
            </w:r>
            <w:r w:rsidR="007D4F49">
              <w:rPr>
                <w:rFonts w:ascii="Arial CE" w:eastAsia="Times New Roman" w:hAnsi="Arial CE" w:cs="Arial CE"/>
                <w:b/>
                <w:lang w:eastAsia="pl-PL"/>
              </w:rPr>
              <w:t>osnowej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540579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56W</w:t>
            </w:r>
          </w:p>
          <w:p w:rsidR="00EE6D6D" w:rsidRDefault="00EE6D6D" w:rsidP="00540579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58</w:t>
            </w:r>
          </w:p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Książenice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73W-dr.powiatowa nr1503W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Al. Sad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0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5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57W</w:t>
            </w:r>
          </w:p>
          <w:p w:rsidR="00EE6D6D" w:rsidRDefault="00EE6D6D" w:rsidP="00540579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59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Książenice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3W poprzez osiedle mieszkaniowe d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ej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3W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Al. Lip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7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5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58W</w:t>
            </w:r>
          </w:p>
          <w:p w:rsidR="00EE6D6D" w:rsidRDefault="00EE6D6D" w:rsidP="00540579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60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Książenice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3W-dr.powiatowa nr1504W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 xml:space="preserve">Al. </w:t>
            </w:r>
            <w:proofErr w:type="spellStart"/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Marylskiego</w:t>
            </w:r>
            <w:proofErr w:type="spellEnd"/>
            <w:r w:rsidR="00EA72F8">
              <w:rPr>
                <w:rFonts w:ascii="Arial CE" w:eastAsia="Times New Roman" w:hAnsi="Arial CE" w:cs="Arial CE"/>
                <w:b/>
                <w:lang w:eastAsia="pl-PL"/>
              </w:rPr>
              <w:t>, Ź</w:t>
            </w:r>
            <w:r>
              <w:rPr>
                <w:rFonts w:ascii="Arial CE" w:eastAsia="Times New Roman" w:hAnsi="Arial CE" w:cs="Arial CE"/>
                <w:b/>
                <w:lang w:eastAsia="pl-PL"/>
              </w:rPr>
              <w:t>ródlan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  <w:p w:rsidR="00EA72F8" w:rsidRDefault="00EA72F8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  <w:p w:rsidR="00EA72F8" w:rsidRDefault="00EA72F8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  <w:p w:rsidR="00EA72F8" w:rsidRDefault="00EA72F8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  <w:p w:rsidR="00EA72F8" w:rsidRDefault="00EA72F8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  <w:p w:rsidR="00EA72F8" w:rsidRDefault="00EA72F8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  <w:p w:rsidR="00EA72F8" w:rsidRDefault="00EA72F8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  <w:p w:rsidR="00EA72F8" w:rsidRDefault="00EA72F8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  <w:p w:rsidR="00EA72F8" w:rsidRDefault="00EA72F8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A – 600 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  <w:p w:rsidR="00EA72F8" w:rsidRDefault="00EA72F8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  <w:p w:rsidR="00EA72F8" w:rsidRDefault="00EA72F8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  <w:p w:rsidR="00EA72F8" w:rsidRDefault="00EA72F8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  <w:p w:rsidR="00EA72F8" w:rsidRPr="00EA72F8" w:rsidRDefault="00EA72F8" w:rsidP="00A603C7">
            <w:pPr>
              <w:spacing w:after="0" w:line="240" w:lineRule="auto"/>
              <w:rPr>
                <w:rFonts w:ascii="Arial CE" w:eastAsia="Times New Roman" w:hAnsi="Arial CE" w:cs="Arial CE"/>
                <w:vertAlign w:val="superscript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033 m</w:t>
            </w:r>
            <w:r>
              <w:rPr>
                <w:rFonts w:ascii="Arial CE" w:eastAsia="Times New Roman" w:hAnsi="Arial CE" w:cs="Arial CE"/>
                <w:vertAlign w:val="superscript"/>
                <w:lang w:eastAsia="pl-PL"/>
              </w:rPr>
              <w:t>2</w:t>
            </w: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5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59W</w:t>
            </w:r>
          </w:p>
          <w:p w:rsidR="00EE6D6D" w:rsidRDefault="00EE6D6D" w:rsidP="00540579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61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Marynin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3W d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gr.gminy</w:t>
            </w:r>
            <w:proofErr w:type="spellEnd"/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Gospodarcz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6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60W</w:t>
            </w:r>
          </w:p>
          <w:p w:rsidR="00EE6D6D" w:rsidRDefault="00EE6D6D" w:rsidP="00540579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62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Marynin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59W d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gr.gminy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>(Władysławów)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Siedlisk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6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61W</w:t>
            </w:r>
          </w:p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  <w:p w:rsidR="00EE6D6D" w:rsidRDefault="00EE6D6D" w:rsidP="004227E1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63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Marynin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3W d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gr.gminy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>(Władysławów)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Dzwonk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6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62W</w:t>
            </w:r>
          </w:p>
          <w:p w:rsidR="00EE6D6D" w:rsidRDefault="00EE6D6D" w:rsidP="004227E1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64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Odrano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Wola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30W-dr.gminna nr150232W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Barwna, Słodk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8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6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63W</w:t>
            </w:r>
          </w:p>
          <w:p w:rsidR="00EE6D6D" w:rsidRDefault="00EE6D6D" w:rsidP="004227E1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65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Kawęczyn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wojewódzk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579-dr.gminna nr150229W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Okop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64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64W</w:t>
            </w:r>
          </w:p>
          <w:p w:rsidR="00EE6D6D" w:rsidRDefault="00EE6D6D" w:rsidP="004227E1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66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Szczęsne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-od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gr.miast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w kierunku południowym przedłużenie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ul.Zacisze</w:t>
            </w:r>
            <w:proofErr w:type="spellEnd"/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Zięby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6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6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65W</w:t>
            </w:r>
          </w:p>
          <w:p w:rsidR="00EE6D6D" w:rsidRDefault="00EE6D6D" w:rsidP="004227E1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67</w:t>
            </w:r>
          </w:p>
          <w:p w:rsidR="00EE6D6D" w:rsidRPr="0013054E" w:rsidRDefault="00EE6D6D" w:rsidP="004227E1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Kady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3W w kierunku południowym d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gr.miast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>)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Okólna, Kaprys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7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G </w:t>
            </w:r>
            <w:proofErr w:type="spellStart"/>
            <w:r>
              <w:rPr>
                <w:rFonts w:ascii="Arial CE" w:eastAsia="Times New Roman" w:hAnsi="Arial CE" w:cs="Arial CE"/>
                <w:lang w:eastAsia="pl-PL"/>
              </w:rPr>
              <w:t>G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66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66W</w:t>
            </w:r>
          </w:p>
          <w:p w:rsidR="00EE6D6D" w:rsidRDefault="00EE6D6D" w:rsidP="004227E1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68</w:t>
            </w:r>
          </w:p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Janinów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wojewódzk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579 w kier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zach.poprzez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ą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68W d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ej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25W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Hiszpańska, Argentyńsk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, P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67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67W</w:t>
            </w:r>
          </w:p>
          <w:p w:rsidR="00EE6D6D" w:rsidRDefault="00EE6D6D" w:rsidP="004227E1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69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Kałęczyn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wojewódzk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579 w kier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zach.do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ej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68W 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24W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Włoska, Księżyc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B, 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6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68W</w:t>
            </w:r>
          </w:p>
          <w:p w:rsidR="00EE6D6D" w:rsidRDefault="00EE6D6D" w:rsidP="004227E1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70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Janinów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wojewódzk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579 w kier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płn.do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ej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66W-dr.gminna nr150267W dalej w kier płn.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Wylotowa, Brazylijska, Fińska</w:t>
            </w:r>
            <w:r>
              <w:rPr>
                <w:rFonts w:ascii="Arial CE" w:eastAsia="Times New Roman" w:hAnsi="Arial CE" w:cs="Arial CE"/>
                <w:b/>
                <w:lang w:eastAsia="pl-PL"/>
              </w:rPr>
              <w:t>, Meksykańsk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lang w:eastAsia="pl-PL"/>
              </w:rPr>
              <w:t>Mek</w:t>
            </w:r>
            <w:proofErr w:type="spellEnd"/>
            <w:r>
              <w:rPr>
                <w:rFonts w:ascii="Arial CE" w:eastAsia="Times New Roman" w:hAnsi="Arial CE" w:cs="Arial CE"/>
                <w:lang w:eastAsia="pl-PL"/>
              </w:rPr>
              <w:t xml:space="preserve"> - 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69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69W</w:t>
            </w:r>
          </w:p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  <w:p w:rsidR="00EE6D6D" w:rsidRDefault="00EE6D6D" w:rsidP="004227E1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71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Władków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6W-dr.gminna nr150225W 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68W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Szkock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7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7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70W</w:t>
            </w:r>
          </w:p>
          <w:p w:rsidR="00EE6D6D" w:rsidRDefault="00EE6D6D" w:rsidP="004227E1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72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Mościska od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wojewódzk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579 d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28W</w:t>
            </w:r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Pawi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1,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71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71W</w:t>
            </w:r>
          </w:p>
          <w:p w:rsidR="00EE6D6D" w:rsidRDefault="00EE6D6D" w:rsidP="004227E1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73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Kałęczyn-od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wojewódzk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579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wkierunku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wschodnim d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gr.miasta</w:t>
            </w:r>
            <w:proofErr w:type="spellEnd"/>
          </w:p>
          <w:p w:rsidR="00EE6D6D" w:rsidRPr="0001307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Przesmyk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4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72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72W</w:t>
            </w:r>
          </w:p>
          <w:p w:rsidR="00EE6D6D" w:rsidRDefault="00EE6D6D" w:rsidP="004227E1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75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Kłudno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Nowe-Zabłotnia-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02W-dr.powiatowa nr1508W</w:t>
            </w:r>
          </w:p>
          <w:p w:rsidR="00EE6D6D" w:rsidRPr="00C96029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C96029">
              <w:rPr>
                <w:rFonts w:ascii="Arial CE" w:eastAsia="Times New Roman" w:hAnsi="Arial CE" w:cs="Arial CE"/>
                <w:b/>
                <w:lang w:eastAsia="pl-PL"/>
              </w:rPr>
              <w:t>Droga na PGR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2,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73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73W</w:t>
            </w:r>
          </w:p>
          <w:p w:rsidR="00EE6D6D" w:rsidRDefault="00EE6D6D" w:rsidP="004227E1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76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Urszulin-Owczarnia-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2W-gr.gminy(Owczarnia)</w:t>
            </w:r>
          </w:p>
          <w:p w:rsidR="00EE6D6D" w:rsidRPr="0001307D" w:rsidRDefault="007D4F49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lang w:eastAsia="pl-PL"/>
              </w:rPr>
              <w:t>Al. Sadowa, Al. Dębowa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3,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1307D">
              <w:rPr>
                <w:rFonts w:ascii="Arial CE" w:eastAsia="Times New Roman" w:hAnsi="Arial CE" w:cs="Arial CE"/>
                <w:b/>
                <w:lang w:eastAsia="pl-PL"/>
              </w:rPr>
              <w:t>Ul. Wspólna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– Wólka Grodziska -od granicy miasta Grodzisk Mazowiecki do ul. Zachodniej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,3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FA6FC4" w:rsidRPr="00093C65" w:rsidTr="00DC3D4B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4" w:rsidRPr="00FA6FC4" w:rsidRDefault="00FA6FC4" w:rsidP="00A603C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 w:rsidRPr="00FA6FC4">
              <w:rPr>
                <w:rFonts w:ascii="Arial CE" w:eastAsia="Times New Roman" w:hAnsi="Arial CE" w:cs="Arial CE"/>
                <w:color w:val="C00000"/>
                <w:lang w:eastAsia="pl-PL"/>
              </w:rPr>
              <w:t>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FC4" w:rsidRPr="00FA6FC4" w:rsidRDefault="00FA6FC4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C00000"/>
                <w:lang w:eastAsia="pl-PL"/>
              </w:rPr>
            </w:pPr>
            <w:r w:rsidRPr="00FA6FC4">
              <w:rPr>
                <w:rFonts w:ascii="Arial CE" w:eastAsia="Times New Roman" w:hAnsi="Arial CE" w:cs="Arial CE"/>
                <w:b/>
                <w:color w:val="C00000"/>
                <w:lang w:eastAsia="pl-PL"/>
              </w:rPr>
              <w:t>150274W</w:t>
            </w:r>
          </w:p>
          <w:p w:rsidR="00FA6FC4" w:rsidRPr="00FA6FC4" w:rsidRDefault="00FA6FC4" w:rsidP="00AF57D2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C00000"/>
                <w:lang w:eastAsia="pl-PL"/>
              </w:rPr>
            </w:pPr>
            <w:r w:rsidRPr="00FA6FC4">
              <w:rPr>
                <w:rFonts w:ascii="Arial CE" w:eastAsia="Times New Roman" w:hAnsi="Arial CE" w:cs="Arial CE"/>
                <w:color w:val="C00000"/>
                <w:lang w:eastAsia="pl-PL"/>
              </w:rPr>
              <w:t>0106077</w:t>
            </w:r>
          </w:p>
          <w:p w:rsidR="00FA6FC4" w:rsidRPr="00FA6FC4" w:rsidRDefault="00FA6FC4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C00000"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FC4" w:rsidRPr="00FA6FC4" w:rsidRDefault="00FA6FC4" w:rsidP="00A603C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 w:rsidRPr="00FA6FC4">
              <w:rPr>
                <w:rFonts w:ascii="Arial CE" w:eastAsia="Times New Roman" w:hAnsi="Arial CE" w:cs="Arial CE"/>
                <w:color w:val="C00000"/>
                <w:lang w:eastAsia="pl-PL"/>
              </w:rPr>
              <w:t>Chlebnia(od granicy ze wsią Natolin (cegielnia Władysławów) w kierunku południowo-zachodnim)-stanowi dz. 5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FC4" w:rsidRPr="00FA6FC4" w:rsidRDefault="00FA6FC4" w:rsidP="00A603C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 w:rsidRPr="00FA6FC4">
              <w:rPr>
                <w:rFonts w:ascii="Arial CE" w:eastAsia="Times New Roman" w:hAnsi="Arial CE" w:cs="Arial CE"/>
                <w:color w:val="C00000"/>
                <w:lang w:eastAsia="pl-PL"/>
              </w:rPr>
              <w:t>0,6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FC4" w:rsidRPr="00FA6FC4" w:rsidRDefault="00FA6FC4" w:rsidP="0001307D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 w:rsidRPr="00FA6FC4">
              <w:rPr>
                <w:rFonts w:ascii="Arial CE" w:eastAsia="Times New Roman" w:hAnsi="Arial CE" w:cs="Arial CE"/>
                <w:color w:val="C00000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FC4" w:rsidRPr="00FA6FC4" w:rsidRDefault="00FA6FC4" w:rsidP="00A603C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 w:rsidRPr="00FA6FC4">
              <w:rPr>
                <w:rFonts w:ascii="Arial CE" w:eastAsia="Times New Roman" w:hAnsi="Arial CE" w:cs="Arial CE"/>
                <w:color w:val="C00000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FC4" w:rsidRPr="00FA6FC4" w:rsidRDefault="00FA6FC4" w:rsidP="00A603C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FC4" w:rsidRPr="00FA6FC4" w:rsidRDefault="00FA6FC4" w:rsidP="00A603C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color w:val="C00000"/>
                <w:lang w:eastAsia="pl-PL"/>
              </w:rPr>
              <w:t>Droga pozbawiona kategorii drogi gminnej Uchwała nr 622/2013 RM z 25.09.2013</w:t>
            </w:r>
          </w:p>
        </w:tc>
      </w:tr>
      <w:tr w:rsidR="00EE6D6D" w:rsidRPr="00093C65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75W</w:t>
            </w:r>
          </w:p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78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Chlebnia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150211W-w kierunku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pólnocnym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>)-stanowi dz. 6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93C65">
              <w:rPr>
                <w:rFonts w:ascii="Arial CE" w:eastAsia="Times New Roman" w:hAnsi="Arial CE" w:cs="Arial CE"/>
                <w:lang w:eastAsia="pl-PL"/>
              </w:rPr>
              <w:t>0,3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93C65"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93C65"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093C65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7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76W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7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Chlebnia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150211W-w kierunku 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pólnocnym-dr.gminn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150982W)-stanowi dz. 7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93C65">
              <w:rPr>
                <w:rFonts w:ascii="Arial CE" w:eastAsia="Times New Roman" w:hAnsi="Arial CE" w:cs="Arial CE"/>
                <w:lang w:eastAsia="pl-PL"/>
              </w:rPr>
              <w:t>0,7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93C65"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93C65"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093C65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77W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8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Chlebnia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powiatow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nr1508W-w kierunku północnym-Natolin(cegielnia Władysławów))-stanowi dz. 79, 11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93C65">
              <w:rPr>
                <w:rFonts w:ascii="Arial CE" w:eastAsia="Times New Roman" w:hAnsi="Arial CE" w:cs="Arial CE"/>
                <w:lang w:eastAsia="pl-PL"/>
              </w:rPr>
              <w:t>1,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93C65"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93C65"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093C65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78W</w:t>
            </w:r>
          </w:p>
          <w:p w:rsidR="00EE6D6D" w:rsidRPr="0013054E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8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Natolin(dr. Wojewódzka 579-w kierunku zachodnim(cegielnia Władysławów))-stanowi dz.2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93C65">
              <w:rPr>
                <w:rFonts w:ascii="Arial CE" w:eastAsia="Times New Roman" w:hAnsi="Arial CE" w:cs="Arial CE"/>
                <w:lang w:eastAsia="pl-PL"/>
              </w:rPr>
              <w:t>0,6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93C65"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93C65"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093C65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093C65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D6D" w:rsidRPr="00BE7407" w:rsidRDefault="00EE6D6D" w:rsidP="00672A03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8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Default="00EE6D6D" w:rsidP="00672A03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 w:rsidRPr="0013054E">
              <w:rPr>
                <w:rFonts w:ascii="Arial CE" w:eastAsia="Times New Roman" w:hAnsi="Arial CE" w:cs="Arial CE"/>
                <w:b/>
                <w:lang w:eastAsia="pl-PL"/>
              </w:rPr>
              <w:t>150279W</w:t>
            </w:r>
          </w:p>
          <w:p w:rsidR="00EE6D6D" w:rsidRPr="0013054E" w:rsidRDefault="00EE6D6D" w:rsidP="00672A03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0106082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672A03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21FBF">
              <w:rPr>
                <w:rFonts w:ascii="Arial CE" w:eastAsia="Times New Roman" w:hAnsi="Arial CE" w:cs="Arial CE"/>
                <w:lang w:eastAsia="pl-PL"/>
              </w:rPr>
              <w:t>Natolin (</w:t>
            </w:r>
            <w:proofErr w:type="spellStart"/>
            <w:r w:rsidRPr="00021FBF">
              <w:rPr>
                <w:rFonts w:ascii="Arial CE" w:eastAsia="Times New Roman" w:hAnsi="Arial CE" w:cs="Arial CE"/>
                <w:lang w:eastAsia="pl-PL"/>
              </w:rPr>
              <w:t>dr.wojewódzka</w:t>
            </w:r>
            <w:proofErr w:type="spellEnd"/>
            <w:r w:rsidRPr="00021FBF">
              <w:rPr>
                <w:rFonts w:ascii="Arial CE" w:eastAsia="Times New Roman" w:hAnsi="Arial CE" w:cs="Arial CE"/>
                <w:lang w:eastAsia="pl-PL"/>
              </w:rPr>
              <w:t xml:space="preserve"> 579-w kierunku zachodnim)-stanowi dz.3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D6D" w:rsidRPr="00093C65" w:rsidRDefault="00EE6D6D" w:rsidP="00672A03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93C65">
              <w:rPr>
                <w:rFonts w:ascii="Arial CE" w:eastAsia="Times New Roman" w:hAnsi="Arial CE" w:cs="Arial CE"/>
                <w:lang w:eastAsia="pl-PL"/>
              </w:rPr>
              <w:t>0,290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E6D6D" w:rsidRPr="00093C65" w:rsidRDefault="00EE6D6D" w:rsidP="0001307D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93C65">
              <w:rPr>
                <w:rFonts w:ascii="Arial CE" w:eastAsia="Times New Roman" w:hAnsi="Arial CE" w:cs="Arial CE"/>
                <w:lang w:eastAsia="pl-PL"/>
              </w:rPr>
              <w:t>wieś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D6D" w:rsidRPr="00093C65" w:rsidRDefault="00EE6D6D" w:rsidP="00672A03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093C65">
              <w:rPr>
                <w:rFonts w:ascii="Arial CE" w:eastAsia="Times New Roman" w:hAnsi="Arial CE" w:cs="Arial CE"/>
                <w:lang w:eastAsia="pl-PL"/>
              </w:rPr>
              <w:t>Grodzisk Mazowiecki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D6D" w:rsidRPr="00093C65" w:rsidRDefault="00EE6D6D" w:rsidP="00672A03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D6D" w:rsidRPr="00093C65" w:rsidRDefault="00EE6D6D" w:rsidP="00672A03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D6D" w:rsidRPr="00093C65" w:rsidRDefault="00EE6D6D" w:rsidP="00672A03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EE6D6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925262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6D6D" w:rsidRPr="00BE7407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6D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EE6D6D" w:rsidRPr="00BE7407" w:rsidTr="00FA6FC4">
        <w:trPr>
          <w:gridAfter w:val="1"/>
          <w:wAfter w:w="1062" w:type="dxa"/>
          <w:trHeight w:val="255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D6D" w:rsidRPr="00021FBF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6D" w:rsidRPr="00FA6FC4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FA6FC4">
              <w:rPr>
                <w:rFonts w:ascii="Arial CE" w:eastAsia="Times New Roman" w:hAnsi="Arial CE" w:cs="Arial CE"/>
                <w:lang w:eastAsia="pl-PL"/>
              </w:rPr>
              <w:t>Razem drogi na wsi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D6D" w:rsidRPr="00FA6FC4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FA6FC4">
              <w:rPr>
                <w:rFonts w:ascii="Arial CE" w:eastAsia="Times New Roman" w:hAnsi="Arial CE" w:cs="Arial CE"/>
                <w:lang w:eastAsia="pl-PL"/>
              </w:rPr>
              <w:t>115,474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D6D" w:rsidRPr="00C501A0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D6D" w:rsidRPr="00C501A0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D6D" w:rsidRPr="00C501A0" w:rsidRDefault="00EE6D6D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</w:tr>
      <w:tr w:rsidR="00FA6FC4" w:rsidRPr="00BE7407" w:rsidTr="00EE6D6D">
        <w:trPr>
          <w:gridAfter w:val="1"/>
          <w:wAfter w:w="1062" w:type="dxa"/>
          <w:trHeight w:val="255"/>
        </w:trPr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4" w:rsidRPr="00FA6FC4" w:rsidRDefault="00FA6FC4" w:rsidP="00A603C7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lang w:eastAsia="pl-PL"/>
              </w:rPr>
            </w:pPr>
            <w:r w:rsidRPr="00FA6FC4">
              <w:rPr>
                <w:rFonts w:ascii="Arial CE" w:eastAsia="Times New Roman" w:hAnsi="Arial CE" w:cs="Arial CE"/>
                <w:color w:val="C00000"/>
                <w:lang w:eastAsia="pl-PL"/>
              </w:rPr>
              <w:t>AKTUALNA DŁUGOŚĆ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FC4" w:rsidRPr="00FA6FC4" w:rsidRDefault="00FA6FC4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C0000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color w:val="C00000"/>
                <w:lang w:eastAsia="pl-PL"/>
              </w:rPr>
              <w:t>RAZEM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FC4" w:rsidRDefault="00FA6FC4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C00000"/>
                <w:lang w:eastAsia="pl-PL"/>
              </w:rPr>
            </w:pPr>
          </w:p>
          <w:p w:rsidR="00FA6FC4" w:rsidRPr="00FA6FC4" w:rsidRDefault="00FA6FC4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C00000"/>
                <w:lang w:eastAsia="pl-PL"/>
              </w:rPr>
            </w:pPr>
            <w:r w:rsidRPr="00FA6FC4">
              <w:rPr>
                <w:rFonts w:ascii="Arial CE" w:eastAsia="Times New Roman" w:hAnsi="Arial CE" w:cs="Arial CE"/>
                <w:b/>
                <w:color w:val="C00000"/>
                <w:lang w:eastAsia="pl-PL"/>
              </w:rPr>
              <w:t>114,874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FC4" w:rsidRPr="00C501A0" w:rsidRDefault="00FA6FC4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FC4" w:rsidRPr="00C501A0" w:rsidRDefault="00FA6FC4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FC4" w:rsidRPr="00C501A0" w:rsidRDefault="00FA6FC4" w:rsidP="00A603C7">
            <w:pPr>
              <w:spacing w:after="0" w:line="240" w:lineRule="auto"/>
              <w:rPr>
                <w:rFonts w:ascii="Arial CE" w:eastAsia="Times New Roman" w:hAnsi="Arial CE" w:cs="Arial CE"/>
                <w:b/>
                <w:lang w:eastAsia="pl-PL"/>
              </w:rPr>
            </w:pPr>
          </w:p>
        </w:tc>
      </w:tr>
    </w:tbl>
    <w:p w:rsidR="008F32E1" w:rsidRDefault="008F32E1"/>
    <w:sectPr w:rsidR="008F32E1" w:rsidSect="00EB2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E7407"/>
    <w:rsid w:val="00000CCE"/>
    <w:rsid w:val="00002D3E"/>
    <w:rsid w:val="0001307D"/>
    <w:rsid w:val="00024219"/>
    <w:rsid w:val="00025D6F"/>
    <w:rsid w:val="00033D8B"/>
    <w:rsid w:val="00052D3B"/>
    <w:rsid w:val="00061D1E"/>
    <w:rsid w:val="0008347A"/>
    <w:rsid w:val="00093C65"/>
    <w:rsid w:val="000A06A8"/>
    <w:rsid w:val="000A1772"/>
    <w:rsid w:val="000A6646"/>
    <w:rsid w:val="000C63D6"/>
    <w:rsid w:val="001067CB"/>
    <w:rsid w:val="001075FF"/>
    <w:rsid w:val="00123037"/>
    <w:rsid w:val="00124DFA"/>
    <w:rsid w:val="0013054E"/>
    <w:rsid w:val="001712E4"/>
    <w:rsid w:val="0017659E"/>
    <w:rsid w:val="001A5A27"/>
    <w:rsid w:val="001B1B17"/>
    <w:rsid w:val="001B6752"/>
    <w:rsid w:val="001C41A8"/>
    <w:rsid w:val="001F6E0D"/>
    <w:rsid w:val="00232C7E"/>
    <w:rsid w:val="00243A40"/>
    <w:rsid w:val="002516FF"/>
    <w:rsid w:val="00254BBC"/>
    <w:rsid w:val="0025720B"/>
    <w:rsid w:val="0025761B"/>
    <w:rsid w:val="00286252"/>
    <w:rsid w:val="002A40A2"/>
    <w:rsid w:val="002B75C5"/>
    <w:rsid w:val="002C4463"/>
    <w:rsid w:val="002C7A7D"/>
    <w:rsid w:val="002F722E"/>
    <w:rsid w:val="00306416"/>
    <w:rsid w:val="003228B9"/>
    <w:rsid w:val="003260FA"/>
    <w:rsid w:val="00333218"/>
    <w:rsid w:val="0034390A"/>
    <w:rsid w:val="00343F8D"/>
    <w:rsid w:val="0034499F"/>
    <w:rsid w:val="00353FF5"/>
    <w:rsid w:val="0037468B"/>
    <w:rsid w:val="00377453"/>
    <w:rsid w:val="0039390E"/>
    <w:rsid w:val="003A0C50"/>
    <w:rsid w:val="003A69FA"/>
    <w:rsid w:val="003B13B0"/>
    <w:rsid w:val="003C6F53"/>
    <w:rsid w:val="003F2653"/>
    <w:rsid w:val="003F49AE"/>
    <w:rsid w:val="00401C9C"/>
    <w:rsid w:val="004227E1"/>
    <w:rsid w:val="004311A8"/>
    <w:rsid w:val="00435B88"/>
    <w:rsid w:val="00441500"/>
    <w:rsid w:val="00453B6C"/>
    <w:rsid w:val="004640BA"/>
    <w:rsid w:val="00473A16"/>
    <w:rsid w:val="004813E2"/>
    <w:rsid w:val="004E698E"/>
    <w:rsid w:val="00533095"/>
    <w:rsid w:val="00540579"/>
    <w:rsid w:val="0055180D"/>
    <w:rsid w:val="0055349F"/>
    <w:rsid w:val="005971D4"/>
    <w:rsid w:val="005973B9"/>
    <w:rsid w:val="005A1C6B"/>
    <w:rsid w:val="005A4868"/>
    <w:rsid w:val="005D632B"/>
    <w:rsid w:val="005E045E"/>
    <w:rsid w:val="00606CB5"/>
    <w:rsid w:val="0063299E"/>
    <w:rsid w:val="006357ED"/>
    <w:rsid w:val="006413A9"/>
    <w:rsid w:val="00644A39"/>
    <w:rsid w:val="00672A03"/>
    <w:rsid w:val="0069032F"/>
    <w:rsid w:val="00691CB8"/>
    <w:rsid w:val="00692157"/>
    <w:rsid w:val="006C1810"/>
    <w:rsid w:val="006C41AE"/>
    <w:rsid w:val="00736EFE"/>
    <w:rsid w:val="00762926"/>
    <w:rsid w:val="0077697C"/>
    <w:rsid w:val="00791010"/>
    <w:rsid w:val="0079670C"/>
    <w:rsid w:val="007B6605"/>
    <w:rsid w:val="007C6112"/>
    <w:rsid w:val="007D4F49"/>
    <w:rsid w:val="008018BB"/>
    <w:rsid w:val="00807823"/>
    <w:rsid w:val="00860A77"/>
    <w:rsid w:val="008A13D2"/>
    <w:rsid w:val="008B46C6"/>
    <w:rsid w:val="008C1713"/>
    <w:rsid w:val="008D1B41"/>
    <w:rsid w:val="008F0EBE"/>
    <w:rsid w:val="008F32E1"/>
    <w:rsid w:val="009032A2"/>
    <w:rsid w:val="00911E44"/>
    <w:rsid w:val="009170CC"/>
    <w:rsid w:val="00925262"/>
    <w:rsid w:val="0093156B"/>
    <w:rsid w:val="0095077D"/>
    <w:rsid w:val="009669F9"/>
    <w:rsid w:val="00974485"/>
    <w:rsid w:val="00984408"/>
    <w:rsid w:val="009C6BE8"/>
    <w:rsid w:val="009C746E"/>
    <w:rsid w:val="009D6FBC"/>
    <w:rsid w:val="009D73DB"/>
    <w:rsid w:val="009E0FBC"/>
    <w:rsid w:val="009E3333"/>
    <w:rsid w:val="009F6DF3"/>
    <w:rsid w:val="00A034C5"/>
    <w:rsid w:val="00A06525"/>
    <w:rsid w:val="00A30439"/>
    <w:rsid w:val="00A367FC"/>
    <w:rsid w:val="00A42B83"/>
    <w:rsid w:val="00A603C7"/>
    <w:rsid w:val="00A64D62"/>
    <w:rsid w:val="00A8158B"/>
    <w:rsid w:val="00AA272A"/>
    <w:rsid w:val="00AD79B4"/>
    <w:rsid w:val="00AF46CB"/>
    <w:rsid w:val="00AF57D2"/>
    <w:rsid w:val="00B27BD4"/>
    <w:rsid w:val="00B354D1"/>
    <w:rsid w:val="00B36D52"/>
    <w:rsid w:val="00B436EB"/>
    <w:rsid w:val="00B46DC7"/>
    <w:rsid w:val="00B70FC3"/>
    <w:rsid w:val="00B7524A"/>
    <w:rsid w:val="00BC3B20"/>
    <w:rsid w:val="00BE7407"/>
    <w:rsid w:val="00C044D6"/>
    <w:rsid w:val="00C11BAD"/>
    <w:rsid w:val="00C2054B"/>
    <w:rsid w:val="00C24530"/>
    <w:rsid w:val="00C35406"/>
    <w:rsid w:val="00C36018"/>
    <w:rsid w:val="00C501A0"/>
    <w:rsid w:val="00C562E5"/>
    <w:rsid w:val="00C72768"/>
    <w:rsid w:val="00C814A7"/>
    <w:rsid w:val="00C82BFF"/>
    <w:rsid w:val="00C91760"/>
    <w:rsid w:val="00C93AD7"/>
    <w:rsid w:val="00C9461F"/>
    <w:rsid w:val="00C96029"/>
    <w:rsid w:val="00CC0D53"/>
    <w:rsid w:val="00CD2575"/>
    <w:rsid w:val="00CE3221"/>
    <w:rsid w:val="00CE3E1C"/>
    <w:rsid w:val="00D05CE2"/>
    <w:rsid w:val="00D13B1B"/>
    <w:rsid w:val="00D21956"/>
    <w:rsid w:val="00D23082"/>
    <w:rsid w:val="00D56E52"/>
    <w:rsid w:val="00D62225"/>
    <w:rsid w:val="00D650E1"/>
    <w:rsid w:val="00D75468"/>
    <w:rsid w:val="00D85D75"/>
    <w:rsid w:val="00DA6AE3"/>
    <w:rsid w:val="00DB563D"/>
    <w:rsid w:val="00DC3D4B"/>
    <w:rsid w:val="00DE3EA2"/>
    <w:rsid w:val="00DE6594"/>
    <w:rsid w:val="00DF6767"/>
    <w:rsid w:val="00E0399A"/>
    <w:rsid w:val="00E04273"/>
    <w:rsid w:val="00E12339"/>
    <w:rsid w:val="00E139AA"/>
    <w:rsid w:val="00E1689D"/>
    <w:rsid w:val="00E418F0"/>
    <w:rsid w:val="00E444EF"/>
    <w:rsid w:val="00E73975"/>
    <w:rsid w:val="00EA72F8"/>
    <w:rsid w:val="00EB0A6A"/>
    <w:rsid w:val="00EB23EB"/>
    <w:rsid w:val="00EB5E2A"/>
    <w:rsid w:val="00EC2B09"/>
    <w:rsid w:val="00EC599E"/>
    <w:rsid w:val="00EE6D6D"/>
    <w:rsid w:val="00EF3B4A"/>
    <w:rsid w:val="00F02CCA"/>
    <w:rsid w:val="00F62573"/>
    <w:rsid w:val="00F74FED"/>
    <w:rsid w:val="00F76569"/>
    <w:rsid w:val="00FA2E6C"/>
    <w:rsid w:val="00FA6E8B"/>
    <w:rsid w:val="00FA6FC4"/>
    <w:rsid w:val="00FB14D2"/>
    <w:rsid w:val="00FB4A5B"/>
    <w:rsid w:val="00FD7C4F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B1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1B1B17"/>
    <w:pPr>
      <w:keepNext/>
      <w:outlineLvl w:val="0"/>
    </w:pPr>
    <w:rPr>
      <w:rFonts w:ascii="Arial" w:eastAsia="Times New Roman" w:hAnsi="Arial" w:cs="Arial"/>
      <w:b/>
      <w:bCs/>
      <w:kern w:val="24"/>
      <w:sz w:val="24"/>
      <w:szCs w:val="24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1B1B17"/>
    <w:pPr>
      <w:keepNext/>
      <w:jc w:val="both"/>
      <w:outlineLvl w:val="1"/>
    </w:pPr>
    <w:rPr>
      <w:rFonts w:ascii="Arial" w:eastAsia="Times New Roman" w:hAnsi="Arial" w:cs="Arial"/>
      <w:b/>
      <w:bCs/>
      <w:snapToGrid w:val="0"/>
      <w:kern w:val="24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B1B17"/>
    <w:pPr>
      <w:keepNext/>
      <w:jc w:val="center"/>
      <w:outlineLvl w:val="2"/>
    </w:pPr>
    <w:rPr>
      <w:rFonts w:ascii="Arial" w:eastAsia="Times New Roman" w:hAnsi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B1B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B1B17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1B17"/>
    <w:pPr>
      <w:keepNext/>
      <w:jc w:val="center"/>
      <w:outlineLvl w:val="5"/>
    </w:pPr>
    <w:rPr>
      <w:rFonts w:ascii="Arial" w:eastAsia="Times New Roman" w:hAnsi="Arial"/>
      <w:b/>
      <w:snapToGrid w:val="0"/>
      <w:sz w:val="28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B1B17"/>
    <w:pPr>
      <w:keepNext/>
      <w:spacing w:line="280" w:lineRule="exact"/>
      <w:jc w:val="both"/>
      <w:outlineLvl w:val="6"/>
    </w:pPr>
    <w:rPr>
      <w:rFonts w:eastAsia="Times New Roman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1B17"/>
    <w:rPr>
      <w:rFonts w:ascii="Arial" w:eastAsia="Times New Roman" w:hAnsi="Arial" w:cs="Arial"/>
      <w:b/>
      <w:bCs/>
      <w:kern w:val="24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B1B17"/>
    <w:rPr>
      <w:rFonts w:ascii="Arial" w:eastAsia="Times New Roman" w:hAnsi="Arial" w:cs="Arial"/>
      <w:b/>
      <w:bCs/>
      <w:snapToGrid w:val="0"/>
      <w:kern w:val="24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B1B17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B1B1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B1B1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1B17"/>
    <w:rPr>
      <w:rFonts w:ascii="Arial" w:eastAsia="Times New Roman" w:hAnsi="Arial"/>
      <w:b/>
      <w:snapToGrid w:val="0"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1B1B17"/>
    <w:rPr>
      <w:rFonts w:eastAsia="Times New Roman"/>
      <w:b/>
      <w:color w:val="FF0000"/>
      <w:sz w:val="18"/>
      <w:szCs w:val="18"/>
    </w:rPr>
  </w:style>
  <w:style w:type="paragraph" w:styleId="Tytu">
    <w:name w:val="Title"/>
    <w:basedOn w:val="Normalny"/>
    <w:link w:val="TytuZnak"/>
    <w:qFormat/>
    <w:rsid w:val="001B1B17"/>
    <w:pPr>
      <w:jc w:val="center"/>
    </w:pPr>
    <w:rPr>
      <w:rFonts w:ascii="Times New Roman" w:eastAsia="Times New Roman" w:hAnsi="Times New Roman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1B1B17"/>
    <w:rPr>
      <w:rFonts w:ascii="Times New Roman" w:eastAsia="Times New Roman" w:hAnsi="Times New Roman"/>
      <w:b/>
      <w:sz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B1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1B1B17"/>
    <w:pPr>
      <w:keepNext/>
      <w:outlineLvl w:val="0"/>
    </w:pPr>
    <w:rPr>
      <w:rFonts w:ascii="Arial" w:eastAsia="Times New Roman" w:hAnsi="Arial" w:cs="Arial"/>
      <w:b/>
      <w:bCs/>
      <w:kern w:val="24"/>
      <w:sz w:val="24"/>
      <w:szCs w:val="24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1B1B17"/>
    <w:pPr>
      <w:keepNext/>
      <w:jc w:val="both"/>
      <w:outlineLvl w:val="1"/>
    </w:pPr>
    <w:rPr>
      <w:rFonts w:ascii="Arial" w:eastAsia="Times New Roman" w:hAnsi="Arial" w:cs="Arial"/>
      <w:b/>
      <w:bCs/>
      <w:snapToGrid w:val="0"/>
      <w:kern w:val="24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B1B17"/>
    <w:pPr>
      <w:keepNext/>
      <w:jc w:val="center"/>
      <w:outlineLvl w:val="2"/>
    </w:pPr>
    <w:rPr>
      <w:rFonts w:ascii="Arial" w:eastAsia="Times New Roman" w:hAnsi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B1B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B1B17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1B17"/>
    <w:pPr>
      <w:keepNext/>
      <w:jc w:val="center"/>
      <w:outlineLvl w:val="5"/>
    </w:pPr>
    <w:rPr>
      <w:rFonts w:ascii="Arial" w:eastAsia="Times New Roman" w:hAnsi="Arial"/>
      <w:b/>
      <w:snapToGrid w:val="0"/>
      <w:sz w:val="28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B1B17"/>
    <w:pPr>
      <w:keepNext/>
      <w:spacing w:line="280" w:lineRule="exact"/>
      <w:jc w:val="both"/>
      <w:outlineLvl w:val="6"/>
    </w:pPr>
    <w:rPr>
      <w:rFonts w:eastAsia="Times New Roman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1B17"/>
    <w:rPr>
      <w:rFonts w:ascii="Arial" w:eastAsia="Times New Roman" w:hAnsi="Arial" w:cs="Arial"/>
      <w:b/>
      <w:bCs/>
      <w:kern w:val="24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B1B17"/>
    <w:rPr>
      <w:rFonts w:ascii="Arial" w:eastAsia="Times New Roman" w:hAnsi="Arial" w:cs="Arial"/>
      <w:b/>
      <w:bCs/>
      <w:snapToGrid w:val="0"/>
      <w:kern w:val="24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B1B17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B1B1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B1B1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1B17"/>
    <w:rPr>
      <w:rFonts w:ascii="Arial" w:eastAsia="Times New Roman" w:hAnsi="Arial"/>
      <w:b/>
      <w:snapToGrid w:val="0"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1B1B17"/>
    <w:rPr>
      <w:rFonts w:eastAsia="Times New Roman"/>
      <w:b/>
      <w:color w:val="FF0000"/>
      <w:sz w:val="18"/>
      <w:szCs w:val="18"/>
    </w:rPr>
  </w:style>
  <w:style w:type="paragraph" w:styleId="Tytu">
    <w:name w:val="Title"/>
    <w:basedOn w:val="Normalny"/>
    <w:link w:val="TytuZnak"/>
    <w:qFormat/>
    <w:rsid w:val="001B1B17"/>
    <w:pPr>
      <w:jc w:val="center"/>
    </w:pPr>
    <w:rPr>
      <w:rFonts w:ascii="Times New Roman" w:eastAsia="Times New Roman" w:hAnsi="Times New Roman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1B1B17"/>
    <w:rPr>
      <w:rFonts w:ascii="Times New Roman" w:eastAsia="Times New Roman" w:hAnsi="Times New Roman"/>
      <w:b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D060-7732-4B8F-A525-200FCB3B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8</Pages>
  <Words>5436</Words>
  <Characters>32617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warska</dc:creator>
  <cp:lastModifiedBy>Adam Nagat</cp:lastModifiedBy>
  <cp:revision>88</cp:revision>
  <cp:lastPrinted>2012-08-07T07:16:00Z</cp:lastPrinted>
  <dcterms:created xsi:type="dcterms:W3CDTF">2012-08-06T06:44:00Z</dcterms:created>
  <dcterms:modified xsi:type="dcterms:W3CDTF">2016-02-15T14:04:00Z</dcterms:modified>
</cp:coreProperties>
</file>